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40" w:rsidRDefault="00795040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邮件标题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:rsidR="00795040" w:rsidRDefault="00795040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关于启动</w:t>
      </w:r>
      <w:r w:rsidR="001C4F7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01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年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CM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中国“新星奖”和“优博奖”评选的通知</w:t>
      </w:r>
    </w:p>
    <w:p w:rsidR="00795040" w:rsidRDefault="00795040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795040" w:rsidRDefault="00795040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附件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:rsidR="00795040" w:rsidRDefault="00795040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压缩文件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会名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候选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推荐材料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.zip</w:t>
      </w:r>
    </w:p>
    <w:p w:rsidR="00795040" w:rsidRDefault="00795040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795040" w:rsidRDefault="00795040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正文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p w:rsidR="00795040" w:rsidRPr="00795040" w:rsidRDefault="00795040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6C0FAC" w:rsidRPr="006C0FAC" w:rsidRDefault="006C0FAC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尊敬的各位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ACM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分会秘书长，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795040" w:rsidRPr="006C0FAC" w:rsidRDefault="006C0FAC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        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您好！</w:t>
      </w:r>
    </w:p>
    <w:p w:rsidR="006C0FAC" w:rsidRPr="006C0FAC" w:rsidRDefault="006C0FAC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        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这封邮件是为了通知您：</w:t>
      </w:r>
    </w:p>
    <w:p w:rsidR="00795040" w:rsidRDefault="006C0FAC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         </w:t>
      </w:r>
      <w:r w:rsidR="00795040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“</w:t>
      </w:r>
      <w:r w:rsidR="00A5005A">
        <w:rPr>
          <w:rFonts w:ascii="Times New Roman" w:eastAsia="宋体" w:hAnsi="Times New Roman" w:cs="Times New Roman"/>
          <w:color w:val="000000"/>
          <w:kern w:val="0"/>
          <w:szCs w:val="21"/>
        </w:rPr>
        <w:t>2017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年度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ACM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中国新星奖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”</w:t>
      </w:r>
      <w:r w:rsidR="00795040">
        <w:rPr>
          <w:rFonts w:ascii="Times New Roman" w:eastAsia="宋体" w:hAnsi="Times New Roman" w:cs="Times New Roman"/>
          <w:color w:val="000000"/>
          <w:kern w:val="0"/>
          <w:szCs w:val="21"/>
        </w:rPr>
        <w:t>和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“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A5005A">
        <w:rPr>
          <w:rFonts w:ascii="Times New Roman" w:eastAsia="宋体" w:hAnsi="Times New Roman" w:cs="Times New Roman"/>
          <w:color w:val="000000"/>
          <w:kern w:val="0"/>
          <w:szCs w:val="21"/>
        </w:rPr>
        <w:t>017</w:t>
      </w:r>
      <w:r w:rsidR="00795040">
        <w:rPr>
          <w:rFonts w:ascii="Times New Roman" w:eastAsia="宋体" w:hAnsi="Times New Roman" w:cs="Times New Roman"/>
          <w:color w:val="000000"/>
          <w:kern w:val="0"/>
          <w:szCs w:val="21"/>
        </w:rPr>
        <w:t>年度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CM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中国优秀博士论文奖”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评选活动现已经</w:t>
      </w:r>
      <w:r w:rsidR="00795040">
        <w:rPr>
          <w:rFonts w:ascii="Times New Roman" w:eastAsia="宋体" w:hAnsi="Times New Roman" w:cs="Times New Roman"/>
          <w:color w:val="000000"/>
          <w:kern w:val="0"/>
          <w:szCs w:val="21"/>
        </w:rPr>
        <w:t>正式启动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:rsidR="00795040" w:rsidRDefault="00795040" w:rsidP="00795040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推荐方式：</w:t>
      </w:r>
      <w:r w:rsidR="006C0FAC"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请您下载附件中的材料，按要求填写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所在分会推荐候选人的相关信息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:rsidR="00750755" w:rsidRDefault="00750755" w:rsidP="00795040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推荐单位：</w:t>
      </w:r>
      <w:r w:rsidRPr="009C0C76">
        <w:rPr>
          <w:rFonts w:ascii="Times New Roman" w:eastAsia="宋体" w:hAnsi="Times New Roman" w:cs="Times New Roman" w:hint="eastAsia"/>
          <w:b/>
          <w:color w:val="FF0000"/>
          <w:kern w:val="0"/>
          <w:szCs w:val="21"/>
        </w:rPr>
        <w:t>ACM</w:t>
      </w:r>
      <w:r w:rsidRPr="009C0C76">
        <w:rPr>
          <w:rFonts w:ascii="Times New Roman" w:eastAsia="宋体" w:hAnsi="Times New Roman" w:cs="Times New Roman" w:hint="eastAsia"/>
          <w:b/>
          <w:color w:val="FF0000"/>
          <w:kern w:val="0"/>
          <w:szCs w:val="21"/>
        </w:rPr>
        <w:t>中国各</w:t>
      </w:r>
      <w:r w:rsidRPr="009C0C76">
        <w:rPr>
          <w:rFonts w:ascii="Times New Roman" w:eastAsia="宋体" w:hAnsi="Times New Roman" w:cs="Times New Roman" w:hint="eastAsia"/>
          <w:b/>
          <w:color w:val="FF0000"/>
          <w:kern w:val="0"/>
          <w:szCs w:val="21"/>
        </w:rPr>
        <w:t>Chap</w:t>
      </w:r>
      <w:r w:rsidR="000326FD" w:rsidRPr="009C0C76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ter</w:t>
      </w:r>
      <w:r w:rsidR="009C0C76" w:rsidRPr="009C0C76">
        <w:rPr>
          <w:rFonts w:ascii="Times New Roman" w:eastAsia="宋体" w:hAnsi="Times New Roman" w:cs="Times New Roman"/>
          <w:b/>
          <w:color w:val="FF0000"/>
          <w:kern w:val="0"/>
          <w:szCs w:val="21"/>
        </w:rPr>
        <w:t xml:space="preserve"> </w:t>
      </w:r>
      <w:r w:rsidR="009C0C76" w:rsidRPr="009C0C76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以及</w:t>
      </w:r>
      <w:r w:rsidR="009C0C76" w:rsidRPr="009C0C76">
        <w:rPr>
          <w:rFonts w:ascii="Times New Roman" w:eastAsia="宋体" w:hAnsi="Times New Roman" w:cs="Times New Roman" w:hint="eastAsia"/>
          <w:b/>
          <w:color w:val="FF0000"/>
          <w:kern w:val="0"/>
          <w:szCs w:val="21"/>
        </w:rPr>
        <w:t xml:space="preserve"> ACM</w:t>
      </w:r>
      <w:r w:rsidR="009C0C76" w:rsidRPr="009C0C76">
        <w:rPr>
          <w:rFonts w:ascii="Times New Roman" w:eastAsia="宋体" w:hAnsi="Times New Roman" w:cs="Times New Roman" w:hint="eastAsia"/>
          <w:b/>
          <w:color w:val="FF0000"/>
          <w:kern w:val="0"/>
          <w:szCs w:val="21"/>
        </w:rPr>
        <w:t>中国各</w:t>
      </w:r>
      <w:r w:rsidR="009C0C76" w:rsidRPr="009C0C76">
        <w:rPr>
          <w:rFonts w:ascii="Times New Roman" w:eastAsia="宋体" w:hAnsi="Times New Roman" w:cs="Times New Roman" w:hint="eastAsia"/>
          <w:b/>
          <w:color w:val="FF0000"/>
          <w:kern w:val="0"/>
          <w:szCs w:val="21"/>
        </w:rPr>
        <w:t>SIG</w:t>
      </w:r>
    </w:p>
    <w:p w:rsidR="00795040" w:rsidRDefault="00750755" w:rsidP="00795040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推荐人数：</w:t>
      </w:r>
      <w:r w:rsidR="006C0FAC"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原则上每个分会推荐不超过</w:t>
      </w:r>
      <w:bookmarkStart w:id="0" w:name="_GoBack"/>
      <w:r w:rsidR="006C0FAC" w:rsidRPr="00A52B68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2</w:t>
      </w:r>
      <w:r w:rsidR="00795040" w:rsidRPr="00A52B68">
        <w:rPr>
          <w:rFonts w:ascii="Times New Roman" w:eastAsia="宋体" w:hAnsi="Times New Roman" w:cs="Times New Roman"/>
          <w:b/>
          <w:color w:val="FF0000"/>
          <w:kern w:val="0"/>
          <w:szCs w:val="21"/>
        </w:rPr>
        <w:t>名</w:t>
      </w:r>
      <w:bookmarkEnd w:id="0"/>
      <w:r w:rsidR="00795040">
        <w:rPr>
          <w:rFonts w:ascii="Times New Roman" w:eastAsia="宋体" w:hAnsi="Times New Roman" w:cs="Times New Roman"/>
          <w:color w:val="000000"/>
          <w:kern w:val="0"/>
          <w:szCs w:val="21"/>
        </w:rPr>
        <w:t>候选人，可以不推荐候选人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:rsidR="00795040" w:rsidRDefault="00750755" w:rsidP="00795040">
      <w:pPr>
        <w:widowControl/>
        <w:ind w:firstLine="420"/>
        <w:jc w:val="left"/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 w:rsidR="0079504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截止时间：</w:t>
      </w:r>
      <w:r w:rsidR="00EC43E5"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  <w:t>2017</w:t>
      </w:r>
      <w:r w:rsidR="006C0FAC" w:rsidRPr="006C0FAC"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  <w:t>年</w:t>
      </w:r>
      <w:r w:rsidR="00EC43E5"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  <w:t>9</w:t>
      </w:r>
      <w:r w:rsidR="006C0FAC" w:rsidRPr="006C0FAC"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  <w:t>月</w:t>
      </w:r>
      <w:r w:rsidR="00EC43E5"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  <w:t>20</w:t>
      </w:r>
      <w:r w:rsidR="006C0FAC" w:rsidRPr="006C0FAC"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  <w:t>日</w:t>
      </w:r>
      <w:r w:rsidR="00414AC1"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  <w:t>17:00</w:t>
      </w:r>
      <w:r w:rsidR="00414AC1">
        <w:rPr>
          <w:rFonts w:ascii="Times New Roman" w:eastAsia="宋体" w:hAnsi="Times New Roman" w:cs="Times New Roman"/>
          <w:b/>
          <w:bCs/>
          <w:color w:val="FF0000"/>
          <w:kern w:val="0"/>
          <w:szCs w:val="21"/>
        </w:rPr>
        <w:t>时</w:t>
      </w:r>
    </w:p>
    <w:p w:rsidR="002F529C" w:rsidRDefault="00750755" w:rsidP="00795040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bCs/>
          <w:kern w:val="0"/>
          <w:szCs w:val="21"/>
        </w:rPr>
        <w:t>6</w:t>
      </w:r>
      <w:r w:rsidR="00795040" w:rsidRPr="00795040">
        <w:rPr>
          <w:rFonts w:ascii="Times New Roman" w:eastAsia="宋体" w:hAnsi="Times New Roman" w:cs="Times New Roman" w:hint="eastAsia"/>
          <w:bCs/>
          <w:kern w:val="0"/>
          <w:szCs w:val="21"/>
        </w:rPr>
        <w:t>、</w:t>
      </w:r>
      <w:r w:rsidR="003A684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请</w:t>
      </w:r>
      <w:r w:rsidR="002F529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编辑</w:t>
      </w:r>
      <w:r w:rsidR="003A684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将</w:t>
      </w:r>
      <w:r w:rsidR="006C0FAC"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候选人材料发</w:t>
      </w:r>
      <w:r w:rsidR="003A6847">
        <w:rPr>
          <w:rFonts w:ascii="Times New Roman" w:eastAsia="宋体" w:hAnsi="Times New Roman" w:cs="Times New Roman"/>
          <w:color w:val="000000"/>
          <w:kern w:val="0"/>
          <w:szCs w:val="21"/>
        </w:rPr>
        <w:t>送</w:t>
      </w:r>
      <w:r w:rsidR="006C0FAC"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至邮箱：</w:t>
      </w:r>
      <w:bookmarkStart w:id="1" w:name="OLE_LINK1"/>
      <w:bookmarkStart w:id="2" w:name="OLE_LINK2"/>
      <w:r w:rsidR="00EC43E5">
        <w:rPr>
          <w:rFonts w:ascii="Times New Roman" w:eastAsia="宋体" w:hAnsi="Times New Roman" w:cs="Times New Roman" w:hint="eastAsia"/>
          <w:kern w:val="0"/>
          <w:szCs w:val="21"/>
        </w:rPr>
        <w:t>ac</w:t>
      </w:r>
      <w:r w:rsidR="00EC43E5">
        <w:rPr>
          <w:rFonts w:ascii="Times New Roman" w:eastAsia="宋体" w:hAnsi="Times New Roman" w:cs="Times New Roman"/>
          <w:kern w:val="0"/>
          <w:szCs w:val="21"/>
        </w:rPr>
        <w:t>mchina@acm.org</w:t>
      </w:r>
    </w:p>
    <w:p w:rsidR="006C0FAC" w:rsidRDefault="002F529C" w:rsidP="002F529C">
      <w:pPr>
        <w:widowControl/>
        <w:ind w:firstLineChars="300" w:firstLine="63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邮件标题为“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CM China Award_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会名”</w:t>
      </w:r>
    </w:p>
    <w:bookmarkEnd w:id="1"/>
    <w:bookmarkEnd w:id="2"/>
    <w:p w:rsidR="003A6847" w:rsidRPr="006C0FAC" w:rsidRDefault="003A6847" w:rsidP="00795040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BD2B37" w:rsidRDefault="006C0FAC" w:rsidP="006C0FAC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        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感谢您的配合！</w:t>
      </w:r>
    </w:p>
    <w:p w:rsidR="006C0FAC" w:rsidRPr="006C0FAC" w:rsidRDefault="006C0FAC" w:rsidP="00BD2B37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祝工作顺利，暑期愉快！</w:t>
      </w:r>
      <w:r w:rsidRPr="006C0FAC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3A6847" w:rsidRDefault="003A6847" w:rsidP="00C17422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7E1B18" w:rsidRDefault="003A6847" w:rsidP="00C17422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684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CM</w:t>
      </w:r>
      <w:r w:rsidRPr="003A684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中国理事会</w:t>
      </w:r>
    </w:p>
    <w:p w:rsidR="006D1E08" w:rsidRDefault="003A6847" w:rsidP="00C17422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A684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执行秘书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 w:rsidRPr="003A684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李媛茜</w:t>
      </w:r>
    </w:p>
    <w:p w:rsidR="007E1B18" w:rsidRDefault="007E1B18" w:rsidP="00C17422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AB2390" w:rsidRDefault="00AB2390" w:rsidP="00C17422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Mobile: </w:t>
      </w:r>
      <w:r w:rsidRPr="00AB2390">
        <w:rPr>
          <w:rFonts w:ascii="Times New Roman" w:eastAsia="宋体" w:hAnsi="Times New Roman" w:cs="Times New Roman"/>
          <w:color w:val="000000"/>
          <w:kern w:val="0"/>
          <w:szCs w:val="21"/>
        </w:rPr>
        <w:t>+86(0)-153-0019-9017</w:t>
      </w:r>
    </w:p>
    <w:p w:rsidR="00AB2390" w:rsidRDefault="00AB2390" w:rsidP="00C17422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AB2390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Email: </w:t>
      </w:r>
      <w:hyperlink r:id="rId7" w:history="1">
        <w:r w:rsidRPr="007B2368">
          <w:rPr>
            <w:rStyle w:val="a6"/>
            <w:rFonts w:ascii="Times New Roman" w:eastAsia="宋体" w:hAnsi="Times New Roman" w:cs="Times New Roman"/>
            <w:kern w:val="0"/>
            <w:szCs w:val="21"/>
          </w:rPr>
          <w:t>li_yuanxi@126.com</w:t>
        </w:r>
      </w:hyperlink>
    </w:p>
    <w:p w:rsidR="00AB2390" w:rsidRDefault="00AB2390" w:rsidP="00C17422">
      <w:pPr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We-chat: 15300199017</w:t>
      </w:r>
    </w:p>
    <w:p w:rsidR="00067A47" w:rsidRDefault="00067A47" w:rsidP="00C17422">
      <w:pPr>
        <w:jc w:val="left"/>
      </w:pPr>
    </w:p>
    <w:sectPr w:rsidR="00067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13" w:rsidRDefault="00E60A13" w:rsidP="006C0FAC">
      <w:r>
        <w:separator/>
      </w:r>
    </w:p>
  </w:endnote>
  <w:endnote w:type="continuationSeparator" w:id="0">
    <w:p w:rsidR="00E60A13" w:rsidRDefault="00E60A13" w:rsidP="006C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13" w:rsidRDefault="00E60A13" w:rsidP="006C0FAC">
      <w:r>
        <w:separator/>
      </w:r>
    </w:p>
  </w:footnote>
  <w:footnote w:type="continuationSeparator" w:id="0">
    <w:p w:rsidR="00E60A13" w:rsidRDefault="00E60A13" w:rsidP="006C0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C9"/>
    <w:rsid w:val="000326FD"/>
    <w:rsid w:val="00067A47"/>
    <w:rsid w:val="00097A57"/>
    <w:rsid w:val="001C4F7E"/>
    <w:rsid w:val="002F529C"/>
    <w:rsid w:val="00383BD2"/>
    <w:rsid w:val="003A6847"/>
    <w:rsid w:val="003D70B3"/>
    <w:rsid w:val="00414AC1"/>
    <w:rsid w:val="004C19C9"/>
    <w:rsid w:val="004F0182"/>
    <w:rsid w:val="006B3DE1"/>
    <w:rsid w:val="006C0FAC"/>
    <w:rsid w:val="006D1E08"/>
    <w:rsid w:val="00750755"/>
    <w:rsid w:val="00795040"/>
    <w:rsid w:val="007E1B18"/>
    <w:rsid w:val="009B3EEA"/>
    <w:rsid w:val="009C0C76"/>
    <w:rsid w:val="00A5005A"/>
    <w:rsid w:val="00A52B68"/>
    <w:rsid w:val="00A61804"/>
    <w:rsid w:val="00AB2390"/>
    <w:rsid w:val="00B10372"/>
    <w:rsid w:val="00BD2B37"/>
    <w:rsid w:val="00C17422"/>
    <w:rsid w:val="00C76A83"/>
    <w:rsid w:val="00E60A13"/>
    <w:rsid w:val="00EC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5D4797-D6F7-466E-93A7-F01200F1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F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FAC"/>
    <w:rPr>
      <w:sz w:val="18"/>
      <w:szCs w:val="18"/>
    </w:rPr>
  </w:style>
  <w:style w:type="character" w:styleId="a5">
    <w:name w:val="Strong"/>
    <w:basedOn w:val="a0"/>
    <w:uiPriority w:val="22"/>
    <w:qFormat/>
    <w:rsid w:val="006C0FAC"/>
    <w:rPr>
      <w:b/>
      <w:bCs/>
    </w:rPr>
  </w:style>
  <w:style w:type="character" w:styleId="a6">
    <w:name w:val="Hyperlink"/>
    <w:basedOn w:val="a0"/>
    <w:uiPriority w:val="99"/>
    <w:unhideWhenUsed/>
    <w:rsid w:val="006C0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_yuanxi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4414-71C4-47C0-BC2A-2873D954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anxi</dc:creator>
  <cp:keywords/>
  <dc:description/>
  <cp:lastModifiedBy>general_secretary</cp:lastModifiedBy>
  <cp:revision>22</cp:revision>
  <dcterms:created xsi:type="dcterms:W3CDTF">2016-07-12T06:37:00Z</dcterms:created>
  <dcterms:modified xsi:type="dcterms:W3CDTF">2017-08-19T03:04:00Z</dcterms:modified>
</cp:coreProperties>
</file>